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7F399B0B" w:rsidR="0024464D" w:rsidRDefault="00D22AF3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</w:t>
      </w:r>
      <w:r w:rsidRPr="00D22AF3">
        <w:rPr>
          <w:rFonts w:ascii="Calibri" w:hAnsi="Calibri"/>
          <w:b/>
          <w:bCs/>
          <w:i/>
          <w:sz w:val="32"/>
          <w:szCs w:val="32"/>
          <w:vertAlign w:val="superscript"/>
        </w:rPr>
        <w:t>nd</w:t>
      </w:r>
      <w:r>
        <w:rPr>
          <w:rFonts w:ascii="Calibri" w:hAnsi="Calibri"/>
          <w:b/>
          <w:bCs/>
          <w:i/>
          <w:sz w:val="32"/>
          <w:szCs w:val="32"/>
        </w:rPr>
        <w:t xml:space="preserve"> January </w:t>
      </w:r>
      <w:r w:rsidR="00C81A27">
        <w:rPr>
          <w:rFonts w:ascii="Calibri" w:hAnsi="Calibri"/>
          <w:b/>
          <w:bCs/>
          <w:i/>
          <w:sz w:val="32"/>
          <w:szCs w:val="32"/>
        </w:rPr>
        <w:t xml:space="preserve"> </w:t>
      </w:r>
      <w:r w:rsidR="00844BF9">
        <w:rPr>
          <w:rFonts w:ascii="Calibri" w:hAnsi="Calibri"/>
          <w:b/>
          <w:bCs/>
          <w:i/>
          <w:sz w:val="32"/>
          <w:szCs w:val="32"/>
        </w:rPr>
        <w:t xml:space="preserve"> 201</w:t>
      </w:r>
      <w:r>
        <w:rPr>
          <w:rFonts w:ascii="Calibri" w:hAnsi="Calibri"/>
          <w:b/>
          <w:bCs/>
          <w:i/>
          <w:sz w:val="32"/>
          <w:szCs w:val="32"/>
        </w:rPr>
        <w:t>9</w:t>
      </w:r>
    </w:p>
    <w:p w14:paraId="6E301868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14:paraId="4625521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0CBA74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14:paraId="3FDC5376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027AB076" w14:textId="77777777"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14:paraId="37D0432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14:paraId="4BAC45E5" w14:textId="51C1208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D22AF3">
        <w:rPr>
          <w:rFonts w:ascii="Calibri" w:hAnsi="Calibri"/>
          <w:b/>
          <w:bCs/>
          <w:sz w:val="24"/>
          <w:szCs w:val="24"/>
        </w:rPr>
        <w:t>9</w:t>
      </w:r>
      <w:r w:rsidR="00D22AF3" w:rsidRPr="00D22AF3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D22AF3">
        <w:rPr>
          <w:rFonts w:ascii="Calibri" w:hAnsi="Calibri"/>
          <w:b/>
          <w:bCs/>
          <w:sz w:val="24"/>
          <w:szCs w:val="24"/>
        </w:rPr>
        <w:t xml:space="preserve"> January</w:t>
      </w:r>
      <w:r w:rsidR="00844BF9">
        <w:rPr>
          <w:rFonts w:ascii="Calibri" w:hAnsi="Calibri"/>
          <w:b/>
          <w:bCs/>
          <w:sz w:val="24"/>
          <w:szCs w:val="24"/>
        </w:rPr>
        <w:t xml:space="preserve"> 201</w:t>
      </w:r>
      <w:r w:rsidR="00D22AF3">
        <w:rPr>
          <w:rFonts w:ascii="Calibri" w:hAnsi="Calibri"/>
          <w:b/>
          <w:bCs/>
          <w:sz w:val="24"/>
          <w:szCs w:val="24"/>
        </w:rPr>
        <w:t>9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20A7675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14:paraId="366F2512" w14:textId="77777777"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60EDF0B7" w14:textId="77777777"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3879C5" w14:textId="77777777"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14:paraId="48A43383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14:paraId="5E59043A" w14:textId="77777777"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14:paraId="18040488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14:paraId="6D2E989D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FA1BC9E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14:paraId="6ACDBD5B" w14:textId="77777777"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14:paraId="71E64298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995A8D9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6D7B4866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D955A68" w14:textId="77777777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14:paraId="55BA0A3E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D27CAC8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A9B47D3" w14:textId="77777777"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121F5C72" w14:textId="77777777"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582A3F61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67CE4E6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70A2509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1DFA4071" w14:textId="77777777"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24870080" w14:textId="77777777"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77777777"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5F0CE671" w14:textId="6AC17097" w:rsidR="00C81A27" w:rsidRDefault="005B3B57" w:rsidP="00C81A2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1A093A95" w14:textId="77777777" w:rsidR="00C81A27" w:rsidRDefault="00C81A27" w:rsidP="00C81A27">
      <w:pPr>
        <w:ind w:left="360"/>
        <w:rPr>
          <w:rFonts w:ascii="Calibri" w:hAnsi="Calibri"/>
          <w:sz w:val="24"/>
          <w:szCs w:val="24"/>
        </w:rPr>
      </w:pPr>
    </w:p>
    <w:p w14:paraId="23E69CB9" w14:textId="6043586D" w:rsidR="005067AF" w:rsidRPr="00C81A27" w:rsidRDefault="00372BD8" w:rsidP="00C81A2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C81A2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C81A27">
        <w:rPr>
          <w:rFonts w:ascii="Calibri" w:hAnsi="Calibri"/>
          <w:sz w:val="24"/>
          <w:szCs w:val="24"/>
          <w:lang w:val="en-US"/>
        </w:rPr>
        <w:t>- To approve &amp; sign the Minutes of the meeting</w:t>
      </w:r>
      <w:r w:rsidR="00844BF9" w:rsidRPr="00C81A27">
        <w:rPr>
          <w:rFonts w:ascii="Calibri" w:hAnsi="Calibri"/>
          <w:sz w:val="24"/>
          <w:szCs w:val="24"/>
          <w:lang w:val="en-US"/>
        </w:rPr>
        <w:t>s</w:t>
      </w:r>
    </w:p>
    <w:p w14:paraId="0F9C1BF1" w14:textId="139E2982" w:rsidR="00844BF9" w:rsidRDefault="006366EE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ouncil meeting on the </w:t>
      </w:r>
      <w:r w:rsidR="00D22AF3">
        <w:rPr>
          <w:rFonts w:ascii="Calibri" w:hAnsi="Calibri"/>
          <w:sz w:val="24"/>
          <w:szCs w:val="24"/>
          <w:lang w:val="en-US"/>
        </w:rPr>
        <w:t>7</w:t>
      </w:r>
      <w:r w:rsidR="00D22AF3" w:rsidRPr="00D22AF3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D22AF3">
        <w:rPr>
          <w:rFonts w:ascii="Calibri" w:hAnsi="Calibri"/>
          <w:sz w:val="24"/>
          <w:szCs w:val="24"/>
          <w:lang w:val="en-US"/>
        </w:rPr>
        <w:t xml:space="preserve"> November</w:t>
      </w:r>
      <w:r>
        <w:rPr>
          <w:rFonts w:ascii="Calibri" w:hAnsi="Calibri"/>
          <w:sz w:val="24"/>
          <w:szCs w:val="24"/>
          <w:lang w:val="en-US"/>
        </w:rPr>
        <w:t xml:space="preserve"> 2018</w:t>
      </w:r>
    </w:p>
    <w:p w14:paraId="61173275" w14:textId="77777777"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77777777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7344D764"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D22AF3">
        <w:rPr>
          <w:rFonts w:ascii="Calibri" w:hAnsi="Calibri"/>
          <w:sz w:val="24"/>
          <w:szCs w:val="24"/>
        </w:rPr>
        <w:t>01/19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0CC5AE13" w14:textId="0B6A6217" w:rsidR="00E00872" w:rsidRPr="006366EE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14:paraId="72AD95FD" w14:textId="77777777" w:rsidR="006366EE" w:rsidRPr="00907B75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6B2C42BB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D22AF3">
        <w:rPr>
          <w:rFonts w:ascii="Calibri" w:hAnsi="Calibri"/>
          <w:sz w:val="24"/>
          <w:szCs w:val="24"/>
        </w:rPr>
        <w:t>01/19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1C0902C3" w14:textId="7D146B4C" w:rsidR="00D22AF3" w:rsidRPr="00D22AF3" w:rsidRDefault="00D22AF3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D22AF3">
        <w:rPr>
          <w:rFonts w:ascii="Calibri" w:hAnsi="Calibri"/>
          <w:sz w:val="24"/>
          <w:szCs w:val="24"/>
        </w:rPr>
        <w:t xml:space="preserve">To approve the budget </w:t>
      </w:r>
      <w:r w:rsidR="00496F6F">
        <w:rPr>
          <w:rFonts w:ascii="Calibri" w:hAnsi="Calibri"/>
          <w:sz w:val="24"/>
          <w:szCs w:val="24"/>
        </w:rPr>
        <w:t xml:space="preserve">and precept </w:t>
      </w:r>
      <w:r w:rsidRPr="00D22AF3">
        <w:rPr>
          <w:rFonts w:ascii="Calibri" w:hAnsi="Calibri"/>
          <w:sz w:val="24"/>
          <w:szCs w:val="24"/>
        </w:rPr>
        <w:t>for 2019/20</w:t>
      </w:r>
    </w:p>
    <w:p w14:paraId="468E8B7B" w14:textId="77777777"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5944611E" w14:textId="3F8D656C" w:rsidR="001F2466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F2466">
        <w:rPr>
          <w:rFonts w:ascii="Calibri" w:hAnsi="Calibri"/>
          <w:sz w:val="24"/>
          <w:szCs w:val="24"/>
        </w:rPr>
        <w:t xml:space="preserve">General Highways </w:t>
      </w:r>
      <w:proofErr w:type="gramStart"/>
      <w:r w:rsidRPr="001F2466">
        <w:rPr>
          <w:rFonts w:ascii="Calibri" w:hAnsi="Calibri"/>
          <w:sz w:val="24"/>
          <w:szCs w:val="24"/>
        </w:rPr>
        <w:t>issues</w:t>
      </w:r>
      <w:r w:rsidR="00D22AF3">
        <w:rPr>
          <w:rFonts w:ascii="Calibri" w:hAnsi="Calibri"/>
          <w:sz w:val="24"/>
          <w:szCs w:val="24"/>
        </w:rPr>
        <w:t>,,</w:t>
      </w:r>
      <w:proofErr w:type="gramEnd"/>
      <w:r w:rsidR="00D22AF3">
        <w:rPr>
          <w:rFonts w:ascii="Calibri" w:hAnsi="Calibri"/>
          <w:sz w:val="24"/>
          <w:szCs w:val="24"/>
        </w:rPr>
        <w:t xml:space="preserve"> including </w:t>
      </w:r>
      <w:proofErr w:type="spellStart"/>
      <w:r w:rsidR="00D22AF3">
        <w:rPr>
          <w:rFonts w:ascii="Calibri" w:hAnsi="Calibri"/>
          <w:sz w:val="24"/>
          <w:szCs w:val="24"/>
        </w:rPr>
        <w:t>Speedwatch</w:t>
      </w:r>
      <w:proofErr w:type="spellEnd"/>
      <w:r w:rsidR="00D22AF3">
        <w:rPr>
          <w:rFonts w:ascii="Calibri" w:hAnsi="Calibri"/>
          <w:sz w:val="24"/>
          <w:szCs w:val="24"/>
        </w:rPr>
        <w:t xml:space="preserve"> </w:t>
      </w:r>
      <w:r w:rsidRPr="001F2466">
        <w:rPr>
          <w:rFonts w:ascii="Calibri" w:hAnsi="Calibri"/>
          <w:sz w:val="24"/>
          <w:szCs w:val="24"/>
        </w:rPr>
        <w:t xml:space="preserve"> </w:t>
      </w:r>
      <w:r w:rsidR="00AA47DA" w:rsidRPr="001F2466">
        <w:rPr>
          <w:rFonts w:ascii="Calibri" w:hAnsi="Calibri"/>
          <w:sz w:val="24"/>
          <w:szCs w:val="24"/>
        </w:rPr>
        <w:t>–</w:t>
      </w:r>
      <w:r w:rsidR="00C05D43" w:rsidRPr="001F2466">
        <w:rPr>
          <w:rFonts w:ascii="Calibri" w:hAnsi="Calibri"/>
          <w:sz w:val="24"/>
          <w:szCs w:val="24"/>
        </w:rPr>
        <w:t>GC</w:t>
      </w:r>
    </w:p>
    <w:p w14:paraId="5C05B992" w14:textId="68845CB4" w:rsidR="0081322C" w:rsidRDefault="006366EE" w:rsidP="001F2466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F2466">
        <w:rPr>
          <w:rFonts w:ascii="Calibri" w:hAnsi="Calibri"/>
          <w:sz w:val="24"/>
          <w:szCs w:val="24"/>
        </w:rPr>
        <w:t xml:space="preserve">Action log </w:t>
      </w:r>
      <w:r w:rsidR="009C7E27">
        <w:rPr>
          <w:rFonts w:ascii="Calibri" w:hAnsi="Calibri"/>
          <w:sz w:val="24"/>
          <w:szCs w:val="24"/>
        </w:rPr>
        <w:t xml:space="preserve">attached </w:t>
      </w:r>
    </w:p>
    <w:p w14:paraId="38E542E7" w14:textId="7DDF5243" w:rsidR="00CB00EF" w:rsidRPr="001F2466" w:rsidRDefault="00CB00EF" w:rsidP="001F2466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B00EF">
        <w:rPr>
          <w:rFonts w:ascii="Calibri" w:hAnsi="Calibri"/>
          <w:sz w:val="24"/>
          <w:szCs w:val="24"/>
        </w:rPr>
        <w:t xml:space="preserve">John Lee of </w:t>
      </w:r>
      <w:proofErr w:type="spellStart"/>
      <w:r w:rsidRPr="00CB00EF">
        <w:rPr>
          <w:rFonts w:ascii="Calibri" w:hAnsi="Calibri"/>
          <w:sz w:val="24"/>
          <w:szCs w:val="24"/>
        </w:rPr>
        <w:t>Arca</w:t>
      </w:r>
      <w:proofErr w:type="spellEnd"/>
      <w:r w:rsidRPr="00CB00EF">
        <w:rPr>
          <w:rFonts w:ascii="Calibri" w:hAnsi="Calibri"/>
          <w:sz w:val="24"/>
          <w:szCs w:val="24"/>
        </w:rPr>
        <w:t xml:space="preserve"> Architects </w:t>
      </w:r>
      <w:r>
        <w:rPr>
          <w:rFonts w:ascii="Calibri" w:hAnsi="Calibri"/>
          <w:sz w:val="24"/>
          <w:szCs w:val="24"/>
        </w:rPr>
        <w:t xml:space="preserve">- </w:t>
      </w:r>
      <w:r w:rsidRPr="00CB00EF">
        <w:rPr>
          <w:rFonts w:ascii="Calibri" w:hAnsi="Calibri"/>
          <w:sz w:val="24"/>
          <w:szCs w:val="24"/>
        </w:rPr>
        <w:t>a short presentation on “Reclaiming the Road”,</w:t>
      </w:r>
    </w:p>
    <w:p w14:paraId="1CF1F0E9" w14:textId="62AD04DB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Planning </w:t>
      </w:r>
      <w:r w:rsidR="00C42D76" w:rsidRPr="0081322C">
        <w:rPr>
          <w:rFonts w:ascii="Calibri" w:hAnsi="Calibri"/>
          <w:sz w:val="24"/>
          <w:szCs w:val="24"/>
        </w:rPr>
        <w:t>JW</w:t>
      </w:r>
    </w:p>
    <w:p w14:paraId="08B3CBA7" w14:textId="13A7E7DE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D22AF3">
        <w:rPr>
          <w:rFonts w:ascii="Calibri" w:hAnsi="Calibri"/>
          <w:sz w:val="24"/>
          <w:szCs w:val="24"/>
        </w:rPr>
        <w:t>DN</w:t>
      </w:r>
    </w:p>
    <w:p w14:paraId="455EC627" w14:textId="61196A68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ning update CW</w:t>
      </w:r>
    </w:p>
    <w:p w14:paraId="50D76466" w14:textId="5BDB0B73" w:rsidR="005A6C4B" w:rsidRPr="009C7E27" w:rsidRDefault="005A6C4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C7E27">
        <w:rPr>
          <w:rFonts w:ascii="Calibri" w:hAnsi="Calibri"/>
          <w:sz w:val="24"/>
          <w:szCs w:val="24"/>
        </w:rPr>
        <w:t xml:space="preserve">HS2 </w:t>
      </w:r>
      <w:r w:rsidR="00D22AF3">
        <w:rPr>
          <w:rFonts w:ascii="Calibri" w:hAnsi="Calibri"/>
          <w:sz w:val="24"/>
          <w:szCs w:val="24"/>
        </w:rPr>
        <w:t xml:space="preserve">update </w:t>
      </w:r>
      <w:r w:rsidR="007540D2">
        <w:rPr>
          <w:rFonts w:ascii="Calibri" w:hAnsi="Calibri"/>
          <w:sz w:val="24"/>
          <w:szCs w:val="24"/>
        </w:rPr>
        <w:t xml:space="preserve"> </w:t>
      </w:r>
    </w:p>
    <w:p w14:paraId="2FA6D629" w14:textId="280C1812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umley station ticket machine issue </w:t>
      </w:r>
    </w:p>
    <w:p w14:paraId="73042FC5" w14:textId="61DA1E42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otpaths 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199B8B3E"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D22AF3">
        <w:rPr>
          <w:rFonts w:ascii="Calibri" w:hAnsi="Calibri"/>
          <w:bCs/>
          <w:sz w:val="24"/>
          <w:szCs w:val="24"/>
        </w:rPr>
        <w:t>7</w:t>
      </w:r>
      <w:r w:rsidR="00D22AF3" w:rsidRPr="00D22AF3">
        <w:rPr>
          <w:rFonts w:ascii="Calibri" w:hAnsi="Calibri"/>
          <w:bCs/>
          <w:sz w:val="24"/>
          <w:szCs w:val="24"/>
          <w:vertAlign w:val="superscript"/>
        </w:rPr>
        <w:t>th</w:t>
      </w:r>
      <w:r w:rsidR="00D22AF3">
        <w:rPr>
          <w:rFonts w:ascii="Calibri" w:hAnsi="Calibri"/>
          <w:bCs/>
          <w:sz w:val="24"/>
          <w:szCs w:val="24"/>
        </w:rPr>
        <w:t xml:space="preserve"> November 2018</w:t>
      </w:r>
      <w:r w:rsidR="006366EE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22AF3">
        <w:rPr>
          <w:rFonts w:ascii="Calibri" w:hAnsi="Calibri"/>
          <w:bCs/>
          <w:sz w:val="24"/>
          <w:szCs w:val="24"/>
        </w:rPr>
        <w:t>January and February 2019</w:t>
      </w:r>
    </w:p>
    <w:p w14:paraId="09499441" w14:textId="46B749EB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B640FB">
        <w:rPr>
          <w:rFonts w:ascii="Calibri" w:hAnsi="Calibri"/>
          <w:b/>
          <w:sz w:val="24"/>
          <w:szCs w:val="24"/>
        </w:rPr>
        <w:t xml:space="preserve">Wednesday </w:t>
      </w:r>
      <w:r w:rsidR="00D22AF3" w:rsidRPr="00D22AF3">
        <w:rPr>
          <w:rFonts w:ascii="Calibri" w:hAnsi="Calibri"/>
          <w:b/>
          <w:sz w:val="24"/>
          <w:szCs w:val="24"/>
        </w:rPr>
        <w:t>6</w:t>
      </w:r>
      <w:r w:rsidR="00D22AF3" w:rsidRPr="00D22AF3">
        <w:rPr>
          <w:rFonts w:ascii="Calibri" w:hAnsi="Calibri"/>
          <w:b/>
          <w:sz w:val="24"/>
          <w:szCs w:val="24"/>
          <w:vertAlign w:val="superscript"/>
        </w:rPr>
        <w:t>th</w:t>
      </w:r>
      <w:r w:rsidR="00D22AF3" w:rsidRPr="00D22AF3">
        <w:rPr>
          <w:rFonts w:ascii="Calibri" w:hAnsi="Calibri"/>
          <w:b/>
          <w:sz w:val="24"/>
          <w:szCs w:val="24"/>
        </w:rPr>
        <w:t xml:space="preserve"> March 2019</w:t>
      </w:r>
      <w:r w:rsidR="003E35D2" w:rsidRPr="00D22AF3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1537800F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0" w:name="_Hlk480223026"/>
    </w:p>
    <w:p w14:paraId="0D386EF5" w14:textId="77309A1A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7196C595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281B35">
        <w:rPr>
          <w:rFonts w:ascii="Calibri" w:hAnsi="Calibri"/>
          <w:b/>
          <w:sz w:val="28"/>
          <w:szCs w:val="28"/>
          <w:u w:val="single"/>
        </w:rPr>
        <w:t>11</w:t>
      </w:r>
      <w:r w:rsidR="00C23411">
        <w:rPr>
          <w:rFonts w:ascii="Calibri" w:hAnsi="Calibri"/>
          <w:b/>
          <w:sz w:val="28"/>
          <w:szCs w:val="28"/>
          <w:u w:val="single"/>
        </w:rPr>
        <w:t>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5D7E6CF7" w:rsidR="00346117" w:rsidRPr="00507FDB" w:rsidRDefault="006C183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1A3C8BA4" w:rsidR="00926E47" w:rsidRDefault="002F22C8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14:paraId="3D74178F" w14:textId="17EBCE5E" w:rsidR="00926E47" w:rsidRPr="009704EB" w:rsidRDefault="002F22C8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CEC Carolin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iffi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 Bin at H Hall 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38B50894" w:rsidR="00926E47" w:rsidRPr="008144E3" w:rsidRDefault="002F22C8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12</w:t>
            </w:r>
          </w:p>
        </w:tc>
        <w:tc>
          <w:tcPr>
            <w:tcW w:w="8222" w:type="dxa"/>
            <w:shd w:val="clear" w:color="auto" w:fill="auto"/>
          </w:tcPr>
          <w:p w14:paraId="6A194F6C" w14:textId="39392309" w:rsidR="00926E47" w:rsidRPr="008144E3" w:rsidRDefault="002F22C8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wn Council re pathwa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 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5AD83CC1" w:rsidR="00926E47" w:rsidRPr="008144E3" w:rsidRDefault="005E0250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2</w:t>
            </w:r>
          </w:p>
        </w:tc>
        <w:tc>
          <w:tcPr>
            <w:tcW w:w="8222" w:type="dxa"/>
            <w:shd w:val="clear" w:color="auto" w:fill="auto"/>
          </w:tcPr>
          <w:p w14:paraId="001874C0" w14:textId="23651852" w:rsidR="00926E47" w:rsidRPr="008144E3" w:rsidRDefault="005E0250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ew Tree Ratepayers Association – P Hawes 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49E58EA8" w:rsidR="00AE1CEF" w:rsidRPr="00C57086" w:rsidRDefault="005E0250" w:rsidP="00AE1C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2</w:t>
            </w:r>
          </w:p>
        </w:tc>
        <w:tc>
          <w:tcPr>
            <w:tcW w:w="8222" w:type="dxa"/>
            <w:shd w:val="clear" w:color="auto" w:fill="auto"/>
          </w:tcPr>
          <w:p w14:paraId="64AB5735" w14:textId="7FAE0A00" w:rsidR="0081322C" w:rsidRPr="00C57086" w:rsidRDefault="00BA52D1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5E0250" w:rsidRPr="00655200">
                <w:rPr>
                  <w:rStyle w:val="Hyperlink"/>
                  <w:rFonts w:ascii="Calibri" w:hAnsi="Calibri"/>
                  <w:sz w:val="20"/>
                  <w:szCs w:val="20"/>
                </w:rPr>
                <w:t>environment2b@ipsos-mori.com</w:t>
              </w:r>
            </w:hyperlink>
            <w:r w:rsidR="005E0250">
              <w:rPr>
                <w:rFonts w:ascii="Calibri" w:hAnsi="Calibri"/>
                <w:sz w:val="20"/>
                <w:szCs w:val="20"/>
              </w:rPr>
              <w:t xml:space="preserve"> – HS2 Consultation response 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4EFCF7AC" w:rsidR="00926E47" w:rsidRPr="00C57086" w:rsidRDefault="005E0250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2</w:t>
            </w:r>
          </w:p>
        </w:tc>
        <w:tc>
          <w:tcPr>
            <w:tcW w:w="8222" w:type="dxa"/>
            <w:shd w:val="clear" w:color="auto" w:fill="auto"/>
          </w:tcPr>
          <w:p w14:paraId="3D02EAC0" w14:textId="7F7212FB" w:rsidR="00926E47" w:rsidRPr="00C57086" w:rsidRDefault="005E0250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ward message fr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state 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wn Council and CEC re Footpath 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77439786" w:rsidR="00926E47" w:rsidRPr="00C57086" w:rsidRDefault="00F60B6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</w:t>
            </w:r>
          </w:p>
        </w:tc>
        <w:tc>
          <w:tcPr>
            <w:tcW w:w="8222" w:type="dxa"/>
            <w:shd w:val="clear" w:color="auto" w:fill="auto"/>
          </w:tcPr>
          <w:p w14:paraId="0A036FD9" w14:textId="4DF330F3" w:rsidR="00926E47" w:rsidRPr="00C57086" w:rsidRDefault="00F55C5E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proofErr w:type="spellStart"/>
            <w:r w:rsidRPr="00F55C5E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F55C5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55C5E">
              <w:rPr>
                <w:rFonts w:ascii="Calibri" w:hAnsi="Calibri"/>
                <w:sz w:val="20"/>
                <w:szCs w:val="20"/>
              </w:rPr>
              <w:t>Chandara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Northern rail follow up e-mail re ticket machine location 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2C39A0CC" w:rsidR="00926E47" w:rsidRPr="00C57086" w:rsidRDefault="00F55C5E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</w:t>
            </w:r>
          </w:p>
        </w:tc>
        <w:tc>
          <w:tcPr>
            <w:tcW w:w="8222" w:type="dxa"/>
            <w:shd w:val="clear" w:color="auto" w:fill="auto"/>
          </w:tcPr>
          <w:p w14:paraId="1154F108" w14:textId="117B799A" w:rsidR="00926E47" w:rsidRPr="00C57086" w:rsidRDefault="00F55C5E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ynes CEO Northern rail – copy of original letter </w:t>
            </w:r>
            <w:bookmarkStart w:id="1" w:name="_GoBack"/>
            <w:bookmarkEnd w:id="1"/>
          </w:p>
        </w:tc>
      </w:tr>
      <w:tr w:rsidR="00C534B7" w14:paraId="17E5A426" w14:textId="77777777" w:rsidTr="009C7E27">
        <w:tc>
          <w:tcPr>
            <w:tcW w:w="558" w:type="dxa"/>
            <w:shd w:val="clear" w:color="auto" w:fill="auto"/>
          </w:tcPr>
          <w:p w14:paraId="74BF7FD6" w14:textId="5368AB76" w:rsidR="00C534B7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14:paraId="71983DA2" w14:textId="07ED8241" w:rsidR="00C534B7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8816AA8" w14:textId="1082E08F" w:rsidR="00C534B7" w:rsidRPr="00C534B7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592651" w14:paraId="28C973B5" w14:textId="77777777" w:rsidTr="009C7E27">
        <w:tc>
          <w:tcPr>
            <w:tcW w:w="558" w:type="dxa"/>
            <w:shd w:val="clear" w:color="auto" w:fill="auto"/>
          </w:tcPr>
          <w:p w14:paraId="7778867C" w14:textId="7186BD5C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14:paraId="65CC4904" w14:textId="56363141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691A15F6" w14:textId="3DAAA2D9" w:rsidR="00592651" w:rsidRPr="00F25FDF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592651" w14:paraId="69E6AF5F" w14:textId="77777777" w:rsidTr="009C7E27">
        <w:tc>
          <w:tcPr>
            <w:tcW w:w="558" w:type="dxa"/>
            <w:shd w:val="clear" w:color="auto" w:fill="auto"/>
          </w:tcPr>
          <w:p w14:paraId="41CE5A02" w14:textId="51E2D03D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14:paraId="245FD353" w14:textId="352FDAE4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B3ACD67" w14:textId="7117B2B6" w:rsidR="00592651" w:rsidRP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3AEABF4E" w:rsidR="0050307E" w:rsidRDefault="006C183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2 </w:t>
      </w:r>
      <w:r w:rsidR="00346117"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77777777" w:rsidR="00A91A38" w:rsidRPr="00812599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3A5A5F8" w14:textId="292BB043" w:rsidR="00346117" w:rsidRPr="009A1012" w:rsidRDefault="006C183B" w:rsidP="001C71A8">
      <w:pPr>
        <w:pStyle w:val="BodyText"/>
        <w:spacing w:after="80"/>
        <w:rPr>
          <w:rFonts w:ascii="Calibri" w:hAnsi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46117" w:rsidRPr="009A1012">
        <w:rPr>
          <w:rFonts w:ascii="Calibri" w:hAnsi="Calibri"/>
          <w:b/>
          <w:u w:val="single"/>
        </w:rPr>
        <w:t xml:space="preserve"> Financial Payments</w:t>
      </w:r>
    </w:p>
    <w:p w14:paraId="14DCF696" w14:textId="017CEEC7" w:rsidR="00566B33" w:rsidRPr="004054DB" w:rsidRDefault="006C183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.</w:t>
      </w:r>
      <w:r w:rsidR="00A3662B">
        <w:rPr>
          <w:rFonts w:ascii="Calibri" w:hAnsi="Calibri"/>
          <w:b/>
        </w:rPr>
        <w:t>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5C7900D2" w:rsidR="00F061CA" w:rsidRPr="00C4682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43.83</w:t>
            </w:r>
          </w:p>
        </w:tc>
        <w:tc>
          <w:tcPr>
            <w:tcW w:w="1843" w:type="dxa"/>
          </w:tcPr>
          <w:p w14:paraId="1829B0BE" w14:textId="614DD2E5" w:rsidR="00F061CA" w:rsidRPr="003F424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321B6885"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9D9FA2C" w14:textId="07ED308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5F3C54" w14:textId="7777777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2A7B0274" w:rsidR="00F061CA" w:rsidRPr="00C4682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43.8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73D6F09C" w:rsidR="00F061CA" w:rsidRPr="003F4242" w:rsidRDefault="00481914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968"/>
      </w:tblGrid>
      <w:tr w:rsidR="00594A02" w:rsidRPr="00594A02" w14:paraId="081BBE13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6403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9C7E27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7E27891" w14:textId="274BD5D8" w:rsidR="00594A02" w:rsidRPr="00C83CE6" w:rsidRDefault="00D22AF3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gleton Town council – works on leaf clearance </w:t>
            </w:r>
            <w:r w:rsidR="00C76193">
              <w:rPr>
                <w:rFonts w:ascii="Calibri" w:hAnsi="Calibri"/>
              </w:rPr>
              <w:t>– November 2018</w:t>
            </w:r>
          </w:p>
        </w:tc>
        <w:tc>
          <w:tcPr>
            <w:tcW w:w="968" w:type="dxa"/>
          </w:tcPr>
          <w:p w14:paraId="263838A8" w14:textId="7641E848" w:rsidR="00594A02" w:rsidRPr="003F4EF8" w:rsidRDefault="004240A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7.49</w:t>
            </w:r>
          </w:p>
        </w:tc>
      </w:tr>
      <w:tr w:rsidR="00AE1CEF" w:rsidRPr="003F4EF8" w14:paraId="3462305B" w14:textId="77777777" w:rsidTr="009C7E27">
        <w:tc>
          <w:tcPr>
            <w:tcW w:w="1105" w:type="dxa"/>
          </w:tcPr>
          <w:p w14:paraId="791C959F" w14:textId="77777777" w:rsidR="00AE1CEF" w:rsidRDefault="00AE1CEF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8A4E2AE" w14:textId="00F259F8" w:rsidR="00AE1CEF" w:rsidRPr="009C7E27" w:rsidRDefault="00D22AF3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gleton town council – Speed watch Jackets  </w:t>
            </w:r>
          </w:p>
        </w:tc>
        <w:tc>
          <w:tcPr>
            <w:tcW w:w="968" w:type="dxa"/>
          </w:tcPr>
          <w:p w14:paraId="48991908" w14:textId="60C3B309" w:rsidR="00AE1CEF" w:rsidRDefault="00AE1CEF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520BA" w:rsidRPr="00594A02" w14:paraId="167C7221" w14:textId="77777777" w:rsidTr="009C7E27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F23FB06" w14:textId="03A70802" w:rsidR="006520BA" w:rsidRDefault="007844B1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Parish </w:t>
            </w:r>
            <w:r w:rsidR="00D22AF3">
              <w:rPr>
                <w:rFonts w:ascii="Calibri" w:hAnsi="Calibri"/>
              </w:rPr>
              <w:t xml:space="preserve"> Online</w:t>
            </w:r>
            <w:proofErr w:type="gramEnd"/>
            <w:r w:rsidR="00D22AF3">
              <w:rPr>
                <w:rFonts w:ascii="Calibri" w:hAnsi="Calibri"/>
              </w:rPr>
              <w:t xml:space="preserve"> </w:t>
            </w:r>
            <w:r w:rsidR="00481914">
              <w:rPr>
                <w:rFonts w:ascii="Calibri" w:hAnsi="Calibri"/>
              </w:rPr>
              <w:t xml:space="preserve">– N Plan </w:t>
            </w:r>
          </w:p>
        </w:tc>
        <w:tc>
          <w:tcPr>
            <w:tcW w:w="968" w:type="dxa"/>
            <w:shd w:val="clear" w:color="auto" w:fill="auto"/>
          </w:tcPr>
          <w:p w14:paraId="52620C3D" w14:textId="53D7D1E1" w:rsidR="006520BA" w:rsidRDefault="007844B1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.00</w:t>
            </w:r>
          </w:p>
        </w:tc>
      </w:tr>
      <w:tr w:rsidR="00610097" w:rsidRPr="00594A02" w14:paraId="1A5EAD84" w14:textId="77777777" w:rsidTr="009C7E27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67A67AB" w14:textId="7955384D" w:rsidR="00610097" w:rsidRPr="00480F7E" w:rsidRDefault="00000CBF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peedwatch</w:t>
            </w:r>
            <w:proofErr w:type="spellEnd"/>
            <w:r>
              <w:rPr>
                <w:rFonts w:ascii="Calibri" w:hAnsi="Calibri"/>
              </w:rPr>
              <w:t xml:space="preserve"> Radar Gun </w:t>
            </w:r>
          </w:p>
        </w:tc>
        <w:tc>
          <w:tcPr>
            <w:tcW w:w="968" w:type="dxa"/>
            <w:shd w:val="clear" w:color="auto" w:fill="auto"/>
          </w:tcPr>
          <w:p w14:paraId="40E7DEE4" w14:textId="1011B6DF" w:rsidR="00610097" w:rsidRPr="00480F7E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190D9C" w:rsidRPr="00594A02" w14:paraId="5B5F7F67" w14:textId="77777777" w:rsidTr="009C7E27">
        <w:tc>
          <w:tcPr>
            <w:tcW w:w="1105" w:type="dxa"/>
            <w:shd w:val="clear" w:color="auto" w:fill="auto"/>
          </w:tcPr>
          <w:p w14:paraId="136AFD49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0A8395B1" w14:textId="255D5345" w:rsidR="00190D9C" w:rsidRDefault="00000CBF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salary DEC/JAN </w:t>
            </w:r>
          </w:p>
        </w:tc>
        <w:tc>
          <w:tcPr>
            <w:tcW w:w="968" w:type="dxa"/>
            <w:shd w:val="clear" w:color="auto" w:fill="auto"/>
          </w:tcPr>
          <w:p w14:paraId="7512554E" w14:textId="45C31A9A" w:rsidR="00190D9C" w:rsidRDefault="00C7619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4240A2" w:rsidRPr="00594A02" w14:paraId="3BF3FC7D" w14:textId="77777777" w:rsidTr="009C7E27">
        <w:tc>
          <w:tcPr>
            <w:tcW w:w="1105" w:type="dxa"/>
            <w:shd w:val="clear" w:color="auto" w:fill="auto"/>
          </w:tcPr>
          <w:p w14:paraId="52695F44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F78A1C6" w14:textId="6627C492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 DEC/ JAN</w:t>
            </w:r>
          </w:p>
        </w:tc>
        <w:tc>
          <w:tcPr>
            <w:tcW w:w="968" w:type="dxa"/>
            <w:shd w:val="clear" w:color="auto" w:fill="auto"/>
          </w:tcPr>
          <w:p w14:paraId="41E2FC40" w14:textId="1EACEFC8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.50</w:t>
            </w:r>
          </w:p>
        </w:tc>
      </w:tr>
      <w:tr w:rsidR="004240A2" w:rsidRPr="00594A02" w14:paraId="6D086979" w14:textId="77777777" w:rsidTr="009C7E27">
        <w:tc>
          <w:tcPr>
            <w:tcW w:w="1105" w:type="dxa"/>
            <w:shd w:val="clear" w:color="auto" w:fill="auto"/>
          </w:tcPr>
          <w:p w14:paraId="3D336EE1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793183FA" w14:textId="551F092C" w:rsidR="004240A2" w:rsidRPr="00480F7E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7BA110A4" w14:textId="1E559AC4" w:rsidR="004240A2" w:rsidRPr="00480F7E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240A2" w:rsidRPr="00594A02" w14:paraId="0AA8C6FE" w14:textId="77777777" w:rsidTr="009C7E27">
        <w:tc>
          <w:tcPr>
            <w:tcW w:w="1105" w:type="dxa"/>
            <w:shd w:val="clear" w:color="auto" w:fill="auto"/>
          </w:tcPr>
          <w:p w14:paraId="76C33792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A37DC8B" w14:textId="1F17A9EA" w:rsidR="004240A2" w:rsidRPr="00480F7E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0C1487C2" w14:textId="4732B673" w:rsidR="004240A2" w:rsidRPr="00480F7E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240A2" w:rsidRPr="00594A02" w14:paraId="47292DD3" w14:textId="77777777" w:rsidTr="009C7E27">
        <w:tc>
          <w:tcPr>
            <w:tcW w:w="1105" w:type="dxa"/>
            <w:shd w:val="clear" w:color="auto" w:fill="auto"/>
          </w:tcPr>
          <w:p w14:paraId="07E6A384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61BBCFF" w14:textId="69DE3DDD" w:rsidR="004240A2" w:rsidRPr="00926E47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2E4565" w14:textId="7F8E3F74" w:rsidR="004240A2" w:rsidRPr="00926E47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240A2" w:rsidRPr="00594A02" w14:paraId="2AFB3BC1" w14:textId="77777777" w:rsidTr="009C7E27">
        <w:tc>
          <w:tcPr>
            <w:tcW w:w="1105" w:type="dxa"/>
            <w:shd w:val="clear" w:color="auto" w:fill="auto"/>
          </w:tcPr>
          <w:p w14:paraId="4A3758E7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485A6677" w14:textId="0DF8288C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4F19C72F" w14:textId="0F2531A4" w:rsidR="004240A2" w:rsidRPr="00926E47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240A2" w:rsidRPr="00594A02" w14:paraId="1B14AAD8" w14:textId="77777777" w:rsidTr="009C7E27">
        <w:tc>
          <w:tcPr>
            <w:tcW w:w="1105" w:type="dxa"/>
            <w:shd w:val="clear" w:color="auto" w:fill="auto"/>
          </w:tcPr>
          <w:p w14:paraId="11CFD457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D11DB87" w14:textId="6AD53FD6" w:rsidR="004240A2" w:rsidRPr="00926E47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1FC6A6" w14:textId="311E7EA3" w:rsidR="004240A2" w:rsidRPr="00926E47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240A2" w:rsidRPr="00594A02" w14:paraId="0996D830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07B1C6FE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A2BB3A0" w14:textId="6C723830" w:rsidR="004240A2" w:rsidRPr="001A42CC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4240A2" w:rsidRPr="00594A02" w14:paraId="61A699C6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7AF0502C" w14:textId="3B9BC0D6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7040A4AA" w14:textId="77777777" w:rsidR="004240A2" w:rsidRPr="00DA2470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7AF9F12F" w14:textId="74E27302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4240A2" w:rsidRPr="00594A02" w14:paraId="301BBFF5" w14:textId="77777777" w:rsidTr="00481914">
        <w:tc>
          <w:tcPr>
            <w:tcW w:w="1105" w:type="dxa"/>
            <w:shd w:val="clear" w:color="auto" w:fill="FFFFFF" w:themeFill="background1"/>
          </w:tcPr>
          <w:p w14:paraId="7F9BB50C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137D7C55" w14:textId="4F206F4D" w:rsidR="004240A2" w:rsidRPr="00951014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 be discussed at the meeting </w:t>
            </w:r>
          </w:p>
        </w:tc>
        <w:tc>
          <w:tcPr>
            <w:tcW w:w="968" w:type="dxa"/>
            <w:shd w:val="clear" w:color="auto" w:fill="FFFFFF" w:themeFill="background1"/>
          </w:tcPr>
          <w:p w14:paraId="50177CCE" w14:textId="77777777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4240A2" w:rsidRPr="00594A02" w14:paraId="4123EB73" w14:textId="77777777" w:rsidTr="00481914">
        <w:tc>
          <w:tcPr>
            <w:tcW w:w="1105" w:type="dxa"/>
            <w:shd w:val="clear" w:color="auto" w:fill="FFFFFF" w:themeFill="background1"/>
          </w:tcPr>
          <w:p w14:paraId="3FCC457B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1A92643D" w14:textId="65CD0460" w:rsidR="004240A2" w:rsidRPr="00481914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481914">
              <w:rPr>
                <w:rFonts w:ascii="Calibri" w:hAnsi="Calibri"/>
              </w:rPr>
              <w:t xml:space="preserve">Yew Tree Ratepayers Association </w:t>
            </w:r>
            <w:r>
              <w:rPr>
                <w:rFonts w:ascii="Calibri" w:hAnsi="Calibri"/>
              </w:rPr>
              <w:t xml:space="preserve">– tree maintenance and signage </w:t>
            </w:r>
          </w:p>
        </w:tc>
        <w:tc>
          <w:tcPr>
            <w:tcW w:w="968" w:type="dxa"/>
            <w:shd w:val="clear" w:color="auto" w:fill="FFFFFF" w:themeFill="background1"/>
          </w:tcPr>
          <w:p w14:paraId="7D1C48DB" w14:textId="035694F4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0.00</w:t>
            </w:r>
          </w:p>
        </w:tc>
      </w:tr>
      <w:tr w:rsidR="004240A2" w:rsidRPr="00594A02" w14:paraId="0741C42B" w14:textId="77777777" w:rsidTr="00481914">
        <w:tc>
          <w:tcPr>
            <w:tcW w:w="1105" w:type="dxa"/>
            <w:shd w:val="clear" w:color="auto" w:fill="FFFFFF" w:themeFill="background1"/>
          </w:tcPr>
          <w:p w14:paraId="621A4A7D" w14:textId="77777777" w:rsidR="004240A2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FFFFFF" w:themeFill="background1"/>
          </w:tcPr>
          <w:p w14:paraId="25A88BC8" w14:textId="33066676" w:rsidR="004240A2" w:rsidRPr="00481914" w:rsidRDefault="004240A2" w:rsidP="004240A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y other additional items </w:t>
            </w:r>
          </w:p>
        </w:tc>
        <w:tc>
          <w:tcPr>
            <w:tcW w:w="968" w:type="dxa"/>
            <w:shd w:val="clear" w:color="auto" w:fill="FFFFFF" w:themeFill="background1"/>
          </w:tcPr>
          <w:p w14:paraId="4E07407C" w14:textId="77777777" w:rsidR="004240A2" w:rsidRDefault="004240A2" w:rsidP="004240A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bookmarkEnd w:id="0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10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1FA4" w14:textId="77777777" w:rsidR="00BA52D1" w:rsidRDefault="00BA52D1" w:rsidP="00F129DF">
      <w:r>
        <w:separator/>
      </w:r>
    </w:p>
  </w:endnote>
  <w:endnote w:type="continuationSeparator" w:id="0">
    <w:p w14:paraId="434CA84A" w14:textId="77777777" w:rsidR="00BA52D1" w:rsidRDefault="00BA52D1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747D" w14:textId="77777777" w:rsidR="00BA52D1" w:rsidRDefault="00BA52D1" w:rsidP="00F129DF">
      <w:r>
        <w:separator/>
      </w:r>
    </w:p>
  </w:footnote>
  <w:footnote w:type="continuationSeparator" w:id="0">
    <w:p w14:paraId="34359D00" w14:textId="77777777" w:rsidR="00BA52D1" w:rsidRDefault="00BA52D1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491A"/>
    <w:multiLevelType w:val="hybridMultilevel"/>
    <w:tmpl w:val="56405D00"/>
    <w:lvl w:ilvl="0" w:tplc="D55CBA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351"/>
    <w:multiLevelType w:val="hybridMultilevel"/>
    <w:tmpl w:val="0038C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0CBF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04A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4F5E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0D9C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1B35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509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22C8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432A"/>
    <w:rsid w:val="003551DA"/>
    <w:rsid w:val="00356D6E"/>
    <w:rsid w:val="003630A3"/>
    <w:rsid w:val="00364891"/>
    <w:rsid w:val="00365DF6"/>
    <w:rsid w:val="00366FD7"/>
    <w:rsid w:val="00372BD8"/>
    <w:rsid w:val="00374C39"/>
    <w:rsid w:val="00375C80"/>
    <w:rsid w:val="00382072"/>
    <w:rsid w:val="0038266A"/>
    <w:rsid w:val="0039232C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38C2"/>
    <w:rsid w:val="004153C8"/>
    <w:rsid w:val="00420871"/>
    <w:rsid w:val="00423B79"/>
    <w:rsid w:val="004240A2"/>
    <w:rsid w:val="0042634C"/>
    <w:rsid w:val="00430A72"/>
    <w:rsid w:val="00433B77"/>
    <w:rsid w:val="00436300"/>
    <w:rsid w:val="00437813"/>
    <w:rsid w:val="004461D4"/>
    <w:rsid w:val="00451D0C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1914"/>
    <w:rsid w:val="00484EB8"/>
    <w:rsid w:val="00485756"/>
    <w:rsid w:val="0048600B"/>
    <w:rsid w:val="00492D78"/>
    <w:rsid w:val="00492DF2"/>
    <w:rsid w:val="004946C5"/>
    <w:rsid w:val="00496F6F"/>
    <w:rsid w:val="004A44DE"/>
    <w:rsid w:val="004A6A67"/>
    <w:rsid w:val="004A6ABD"/>
    <w:rsid w:val="004A798E"/>
    <w:rsid w:val="004B0454"/>
    <w:rsid w:val="004B394E"/>
    <w:rsid w:val="004B3A1B"/>
    <w:rsid w:val="004B4101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2651"/>
    <w:rsid w:val="00593303"/>
    <w:rsid w:val="00593703"/>
    <w:rsid w:val="00594A02"/>
    <w:rsid w:val="00595D24"/>
    <w:rsid w:val="005974AB"/>
    <w:rsid w:val="005A0177"/>
    <w:rsid w:val="005A6C4B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6C37"/>
    <w:rsid w:val="005D7018"/>
    <w:rsid w:val="005D788E"/>
    <w:rsid w:val="005E0250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5E09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183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40D2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B1"/>
    <w:rsid w:val="007844D4"/>
    <w:rsid w:val="007872BA"/>
    <w:rsid w:val="00787370"/>
    <w:rsid w:val="0079001C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AE9"/>
    <w:rsid w:val="007B7723"/>
    <w:rsid w:val="007B7F6C"/>
    <w:rsid w:val="007C5DBE"/>
    <w:rsid w:val="007C68A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169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55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1EF2"/>
    <w:rsid w:val="0095223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C7E27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1CEF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612D1"/>
    <w:rsid w:val="00B640FB"/>
    <w:rsid w:val="00B73BA3"/>
    <w:rsid w:val="00B77009"/>
    <w:rsid w:val="00B83BD4"/>
    <w:rsid w:val="00B85662"/>
    <w:rsid w:val="00BA1068"/>
    <w:rsid w:val="00BA52D1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09B2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7086"/>
    <w:rsid w:val="00C61107"/>
    <w:rsid w:val="00C629D3"/>
    <w:rsid w:val="00C62BF2"/>
    <w:rsid w:val="00C63AA5"/>
    <w:rsid w:val="00C67014"/>
    <w:rsid w:val="00C747BC"/>
    <w:rsid w:val="00C76193"/>
    <w:rsid w:val="00C76AF4"/>
    <w:rsid w:val="00C80339"/>
    <w:rsid w:val="00C80779"/>
    <w:rsid w:val="00C81718"/>
    <w:rsid w:val="00C81A27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0EF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A8E"/>
    <w:rsid w:val="00D13D18"/>
    <w:rsid w:val="00D217D0"/>
    <w:rsid w:val="00D21B99"/>
    <w:rsid w:val="00D22AF3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18E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0A18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37DF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25FDF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45257"/>
    <w:rsid w:val="00F50977"/>
    <w:rsid w:val="00F51FB4"/>
    <w:rsid w:val="00F55C5E"/>
    <w:rsid w:val="00F55EBA"/>
    <w:rsid w:val="00F60B6F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64B64323-8B4E-429A-8CC3-2A34483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ronment2b@ipsos-mo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92F2-5324-46B5-99C8-96F10C9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12</cp:revision>
  <cp:lastPrinted>2018-12-10T18:34:00Z</cp:lastPrinted>
  <dcterms:created xsi:type="dcterms:W3CDTF">2018-12-07T15:07:00Z</dcterms:created>
  <dcterms:modified xsi:type="dcterms:W3CDTF">2019-01-03T10:35:00Z</dcterms:modified>
</cp:coreProperties>
</file>